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22" w:rsidRPr="006313D9" w:rsidRDefault="006313D9" w:rsidP="006313D9">
      <w:pPr>
        <w:adjustRightInd/>
        <w:spacing w:line="380" w:lineRule="exact"/>
        <w:ind w:left="-3"/>
        <w:rPr>
          <w:rFonts w:ascii="HGP創英角ﾎﾟｯﾌﾟ体" w:eastAsia="HGP創英角ﾎﾟｯﾌﾟ体" w:hAnsi="HGP創英角ﾎﾟｯﾌﾟ体"/>
          <w:color w:val="auto"/>
          <w:sz w:val="32"/>
        </w:rPr>
      </w:pPr>
      <w:bookmarkStart w:id="0" w:name="_GoBack"/>
      <w:bookmarkEnd w:id="0"/>
      <w:r w:rsidRPr="006313D9">
        <w:rPr>
          <w:rFonts w:ascii="HGP創英角ﾎﾟｯﾌﾟ体" w:eastAsia="HGP創英角ﾎﾟｯﾌﾟ体" w:hAnsi="HGP創英角ﾎﾟｯﾌﾟ体" w:hint="eastAsia"/>
          <w:color w:val="auto"/>
          <w:sz w:val="32"/>
        </w:rPr>
        <w:t>「やまなしの食」新レシピコンテスト　応募様式</w:t>
      </w:r>
    </w:p>
    <w:p w:rsidR="006313D9" w:rsidRDefault="006313D9" w:rsidP="00052C16">
      <w:pPr>
        <w:adjustRightInd/>
        <w:spacing w:line="260" w:lineRule="exact"/>
        <w:ind w:left="-6"/>
        <w:rPr>
          <w:rFonts w:ascii="HGP創英角ﾎﾟｯﾌﾟ体" w:eastAsia="HGP創英角ﾎﾟｯﾌﾟ体" w:hAnsi="HGP創英角ﾎﾟｯﾌﾟ体"/>
          <w:color w:val="auto"/>
        </w:rPr>
      </w:pPr>
    </w:p>
    <w:p w:rsidR="006313D9" w:rsidRPr="006313D9" w:rsidRDefault="006313D9" w:rsidP="006313D9">
      <w:pPr>
        <w:adjustRightInd/>
        <w:spacing w:line="380" w:lineRule="exact"/>
        <w:ind w:left="-3"/>
        <w:rPr>
          <w:rFonts w:ascii="HGP創英角ﾎﾟｯﾌﾟ体" w:eastAsia="HGP創英角ﾎﾟｯﾌﾟ体" w:hAnsi="HGP創英角ﾎﾟｯﾌﾟ体"/>
          <w:color w:val="auto"/>
          <w:sz w:val="28"/>
        </w:rPr>
      </w:pPr>
      <w:r w:rsidRPr="006313D9">
        <w:rPr>
          <w:rFonts w:ascii="HGP創英角ﾎﾟｯﾌﾟ体" w:eastAsia="HGP創英角ﾎﾟｯﾌﾟ体" w:hAnsi="HGP創英角ﾎﾟｯﾌﾟ体" w:hint="eastAsia"/>
          <w:color w:val="auto"/>
          <w:sz w:val="28"/>
        </w:rPr>
        <w:t>メニュー名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6946"/>
      </w:tblGrid>
      <w:tr w:rsidR="006313D9" w:rsidRPr="006313D9" w:rsidTr="00295513">
        <w:trPr>
          <w:trHeight w:val="522"/>
        </w:trPr>
        <w:tc>
          <w:tcPr>
            <w:tcW w:w="6946" w:type="dxa"/>
            <w:vAlign w:val="center"/>
          </w:tcPr>
          <w:p w:rsidR="006313D9" w:rsidRPr="006313D9" w:rsidRDefault="006313D9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:rsidR="006313D9" w:rsidRDefault="00295513" w:rsidP="00295513">
      <w:pPr>
        <w:adjustRightInd/>
        <w:spacing w:beforeLines="50" w:before="175" w:line="380" w:lineRule="exact"/>
        <w:ind w:left="-6"/>
        <w:rPr>
          <w:rFonts w:ascii="HGP創英角ﾎﾟｯﾌﾟ体" w:eastAsia="HGP創英角ﾎﾟｯﾌﾟ体" w:hAnsi="HGP創英角ﾎﾟｯﾌﾟ体"/>
          <w:color w:val="auto"/>
        </w:rPr>
      </w:pPr>
      <w:r>
        <w:rPr>
          <w:rFonts w:ascii="HGP創英角ﾎﾟｯﾌﾟ体" w:eastAsia="HGP創英角ﾎﾟｯﾌﾟ体" w:hAnsi="HGP創英角ﾎﾟｯﾌﾟ体" w:hint="eastAsia"/>
          <w:color w:val="auto"/>
        </w:rPr>
        <w:t xml:space="preserve">　（アレンジ元の「やまなしの食」：</w:t>
      </w:r>
      <w:r w:rsidRPr="00295513">
        <w:rPr>
          <w:rFonts w:ascii="HGP創英角ﾎﾟｯﾌﾟ体" w:eastAsia="HGP創英角ﾎﾟｯﾌﾟ体" w:hAnsi="HGP創英角ﾎﾟｯﾌﾟ体" w:hint="eastAsia"/>
          <w:color w:val="auto"/>
          <w:u w:val="single"/>
        </w:rPr>
        <w:t xml:space="preserve">　　　　　　　　</w:t>
      </w:r>
      <w:r w:rsidR="00CA7BCB">
        <w:rPr>
          <w:rFonts w:ascii="HGP創英角ﾎﾟｯﾌﾟ体" w:eastAsia="HGP創英角ﾎﾟｯﾌﾟ体" w:hAnsi="HGP創英角ﾎﾟｯﾌﾟ体" w:hint="eastAsia"/>
          <w:color w:val="auto"/>
          <w:u w:val="single"/>
        </w:rPr>
        <w:t xml:space="preserve">　　　　　　　</w:t>
      </w:r>
      <w:r w:rsidRPr="00295513">
        <w:rPr>
          <w:rFonts w:ascii="HGP創英角ﾎﾟｯﾌﾟ体" w:eastAsia="HGP創英角ﾎﾟｯﾌﾟ体" w:hAnsi="HGP創英角ﾎﾟｯﾌﾟ体" w:hint="eastAsia"/>
          <w:color w:val="auto"/>
          <w:u w:val="single"/>
        </w:rPr>
        <w:t xml:space="preserve">　　　　　　　　　　　　　　　</w:t>
      </w:r>
      <w:r>
        <w:rPr>
          <w:rFonts w:ascii="HGP創英角ﾎﾟｯﾌﾟ体" w:eastAsia="HGP創英角ﾎﾟｯﾌﾟ体" w:hAnsi="HGP創英角ﾎﾟｯﾌﾟ体" w:hint="eastAsia"/>
          <w:color w:val="auto"/>
        </w:rPr>
        <w:t>）</w:t>
      </w:r>
    </w:p>
    <w:p w:rsidR="00295513" w:rsidRDefault="00295513" w:rsidP="00052C16">
      <w:pPr>
        <w:adjustRightInd/>
        <w:spacing w:line="260" w:lineRule="exact"/>
        <w:ind w:left="-6"/>
        <w:rPr>
          <w:rFonts w:ascii="HGP創英角ﾎﾟｯﾌﾟ体" w:eastAsia="HGP創英角ﾎﾟｯﾌﾟ体" w:hAnsi="HGP創英角ﾎﾟｯﾌﾟ体"/>
          <w:color w:val="auto"/>
        </w:rPr>
      </w:pPr>
    </w:p>
    <w:p w:rsidR="006313D9" w:rsidRPr="006313D9" w:rsidRDefault="006313D9" w:rsidP="006313D9">
      <w:pPr>
        <w:adjustRightInd/>
        <w:spacing w:line="380" w:lineRule="exact"/>
        <w:ind w:left="-3"/>
        <w:rPr>
          <w:rFonts w:ascii="HGP創英角ﾎﾟｯﾌﾟ体" w:eastAsia="HGP創英角ﾎﾟｯﾌﾟ体" w:hAnsi="HGP創英角ﾎﾟｯﾌﾟ体"/>
          <w:color w:val="auto"/>
          <w:sz w:val="28"/>
        </w:rPr>
      </w:pPr>
      <w:r w:rsidRPr="006313D9">
        <w:rPr>
          <w:rFonts w:ascii="HGP創英角ﾎﾟｯﾌﾟ体" w:eastAsia="HGP創英角ﾎﾟｯﾌﾟ体" w:hAnsi="HGP創英角ﾎﾟｯﾌﾟ体" w:hint="eastAsia"/>
          <w:color w:val="auto"/>
          <w:sz w:val="28"/>
        </w:rPr>
        <w:t>材料・調味料</w:t>
      </w:r>
      <w:r w:rsidR="00CA7BCB">
        <w:rPr>
          <w:rFonts w:ascii="HGP創英角ﾎﾟｯﾌﾟ体" w:eastAsia="HGP創英角ﾎﾟｯﾌﾟ体" w:hAnsi="HGP創英角ﾎﾟｯﾌﾟ体" w:hint="eastAsia"/>
          <w:color w:val="auto"/>
          <w:sz w:val="28"/>
        </w:rPr>
        <w:t>（2人分）</w:t>
      </w:r>
    </w:p>
    <w:tbl>
      <w:tblPr>
        <w:tblStyle w:val="aa"/>
        <w:tblW w:w="11057" w:type="dxa"/>
        <w:tblInd w:w="137" w:type="dxa"/>
        <w:tblLook w:val="04A0" w:firstRow="1" w:lastRow="0" w:firstColumn="1" w:lastColumn="0" w:noHBand="0" w:noVBand="1"/>
      </w:tblPr>
      <w:tblGrid>
        <w:gridCol w:w="5458"/>
        <w:gridCol w:w="5599"/>
      </w:tblGrid>
      <w:tr w:rsidR="006313D9" w:rsidRPr="006313D9" w:rsidTr="00EF26CC">
        <w:trPr>
          <w:trHeight w:val="2722"/>
        </w:trPr>
        <w:tc>
          <w:tcPr>
            <w:tcW w:w="5458" w:type="dxa"/>
          </w:tcPr>
          <w:p w:rsidR="006313D9" w:rsidRPr="006313D9" w:rsidRDefault="006313D9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材料</w:t>
            </w:r>
            <w:r w:rsidR="00357BE8">
              <w:rPr>
                <w:rFonts w:asciiTheme="majorEastAsia" w:eastAsiaTheme="majorEastAsia" w:hAnsiTheme="majorEastAsia" w:hint="eastAsia"/>
                <w:color w:val="auto"/>
              </w:rPr>
              <w:t>（分量）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：</w:t>
            </w:r>
          </w:p>
        </w:tc>
        <w:tc>
          <w:tcPr>
            <w:tcW w:w="5599" w:type="dxa"/>
          </w:tcPr>
          <w:p w:rsidR="006313D9" w:rsidRPr="006313D9" w:rsidRDefault="006313D9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調味料</w:t>
            </w:r>
            <w:r w:rsidR="00357BE8">
              <w:rPr>
                <w:rFonts w:asciiTheme="majorEastAsia" w:eastAsiaTheme="majorEastAsia" w:hAnsiTheme="majorEastAsia" w:hint="eastAsia"/>
                <w:color w:val="auto"/>
              </w:rPr>
              <w:t>（分量）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：</w:t>
            </w:r>
          </w:p>
        </w:tc>
      </w:tr>
    </w:tbl>
    <w:p w:rsidR="006313D9" w:rsidRDefault="006313D9" w:rsidP="00052C16">
      <w:pPr>
        <w:adjustRightInd/>
        <w:spacing w:line="260" w:lineRule="exact"/>
        <w:ind w:left="-6"/>
        <w:rPr>
          <w:rFonts w:ascii="HGP創英角ﾎﾟｯﾌﾟ体" w:eastAsia="HGP創英角ﾎﾟｯﾌﾟ体" w:hAnsi="HGP創英角ﾎﾟｯﾌﾟ体"/>
          <w:color w:val="auto"/>
        </w:rPr>
      </w:pPr>
    </w:p>
    <w:p w:rsidR="006313D9" w:rsidRDefault="006313D9" w:rsidP="006313D9">
      <w:pPr>
        <w:adjustRightInd/>
        <w:spacing w:line="380" w:lineRule="exact"/>
        <w:ind w:left="-3"/>
        <w:rPr>
          <w:rFonts w:ascii="HGP創英角ﾎﾟｯﾌﾟ体" w:eastAsia="HGP創英角ﾎﾟｯﾌﾟ体" w:hAnsi="HGP創英角ﾎﾟｯﾌﾟ体"/>
          <w:color w:val="auto"/>
          <w:sz w:val="28"/>
        </w:rPr>
      </w:pPr>
      <w:r w:rsidRPr="006313D9">
        <w:rPr>
          <w:rFonts w:ascii="HGP創英角ﾎﾟｯﾌﾟ体" w:eastAsia="HGP創英角ﾎﾟｯﾌﾟ体" w:hAnsi="HGP創英角ﾎﾟｯﾌﾟ体" w:hint="eastAsia"/>
          <w:color w:val="auto"/>
          <w:sz w:val="28"/>
        </w:rPr>
        <w:t>調理手順</w:t>
      </w:r>
    </w:p>
    <w:tbl>
      <w:tblPr>
        <w:tblStyle w:val="a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6313D9" w:rsidTr="00EF26CC">
        <w:trPr>
          <w:trHeight w:val="4002"/>
        </w:trPr>
        <w:tc>
          <w:tcPr>
            <w:tcW w:w="11057" w:type="dxa"/>
          </w:tcPr>
          <w:p w:rsidR="006313D9" w:rsidRDefault="00357BE8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  <w:r w:rsidRPr="00357BE8">
              <w:rPr>
                <w:rFonts w:asciiTheme="majorEastAsia" w:eastAsiaTheme="majorEastAsia" w:hAnsiTheme="majorEastAsia" w:hint="eastAsia"/>
                <w:color w:val="auto"/>
                <w:sz w:val="28"/>
              </w:rPr>
              <w:t>①</w:t>
            </w:r>
          </w:p>
          <w:p w:rsidR="00357BE8" w:rsidRDefault="00357BE8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8"/>
              </w:rPr>
              <w:t>②</w:t>
            </w:r>
          </w:p>
          <w:p w:rsidR="00357BE8" w:rsidRDefault="00357BE8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8"/>
              </w:rPr>
              <w:t>③</w:t>
            </w:r>
          </w:p>
          <w:p w:rsidR="00357BE8" w:rsidRDefault="00357BE8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8"/>
              </w:rPr>
              <w:t>④</w:t>
            </w:r>
          </w:p>
          <w:p w:rsidR="00357BE8" w:rsidRPr="00357BE8" w:rsidRDefault="00357BE8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8"/>
              </w:rPr>
              <w:t>⑤</w:t>
            </w:r>
          </w:p>
        </w:tc>
      </w:tr>
    </w:tbl>
    <w:p w:rsidR="006313D9" w:rsidRDefault="006313D9" w:rsidP="00052C16">
      <w:pPr>
        <w:adjustRightInd/>
        <w:spacing w:line="260" w:lineRule="exact"/>
        <w:ind w:left="-6"/>
        <w:rPr>
          <w:rFonts w:ascii="HGP創英角ﾎﾟｯﾌﾟ体" w:eastAsia="HGP創英角ﾎﾟｯﾌﾟ体" w:hAnsi="HGP創英角ﾎﾟｯﾌﾟ体"/>
          <w:color w:val="auto"/>
          <w:sz w:val="28"/>
        </w:rPr>
      </w:pPr>
    </w:p>
    <w:p w:rsidR="00381708" w:rsidRDefault="00381708" w:rsidP="006313D9">
      <w:pPr>
        <w:adjustRightInd/>
        <w:spacing w:line="380" w:lineRule="exact"/>
        <w:ind w:left="-3"/>
        <w:rPr>
          <w:rFonts w:ascii="HGP創英角ﾎﾟｯﾌﾟ体" w:eastAsia="HGP創英角ﾎﾟｯﾌﾟ体" w:hAnsi="HGP創英角ﾎﾟｯﾌﾟ体"/>
          <w:color w:val="auto"/>
          <w:sz w:val="28"/>
        </w:rPr>
      </w:pPr>
      <w:r>
        <w:rPr>
          <w:rFonts w:ascii="HGP創英角ﾎﾟｯﾌﾟ体" w:eastAsia="HGP創英角ﾎﾟｯﾌﾟ体" w:hAnsi="HGP創英角ﾎﾟｯﾌﾟ体" w:hint="eastAsia"/>
          <w:color w:val="auto"/>
          <w:sz w:val="28"/>
        </w:rPr>
        <w:t>以下、ご記入ください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1276"/>
        <w:gridCol w:w="3118"/>
        <w:gridCol w:w="1701"/>
        <w:gridCol w:w="2694"/>
      </w:tblGrid>
      <w:tr w:rsidR="00554213" w:rsidRPr="006313D9" w:rsidTr="00EF26CC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554213" w:rsidRPr="006313D9" w:rsidRDefault="00554213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8"/>
              </w:rPr>
              <w:t>写真</w:t>
            </w:r>
          </w:p>
        </w:tc>
        <w:tc>
          <w:tcPr>
            <w:tcW w:w="8789" w:type="dxa"/>
            <w:gridSpan w:val="4"/>
          </w:tcPr>
          <w:p w:rsidR="00554213" w:rsidRPr="006313D9" w:rsidRDefault="00554213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8"/>
              </w:rPr>
              <w:t>別途添付をお願いいたします</w:t>
            </w:r>
          </w:p>
        </w:tc>
      </w:tr>
      <w:tr w:rsidR="006313D9" w:rsidRPr="006313D9" w:rsidTr="00EF26CC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6313D9" w:rsidRPr="006313D9" w:rsidRDefault="006313D9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8"/>
              </w:rPr>
              <w:t>材料費</w:t>
            </w:r>
          </w:p>
        </w:tc>
        <w:tc>
          <w:tcPr>
            <w:tcW w:w="4394" w:type="dxa"/>
            <w:gridSpan w:val="2"/>
          </w:tcPr>
          <w:p w:rsidR="006313D9" w:rsidRPr="006313D9" w:rsidRDefault="00554213" w:rsidP="00501ABC">
            <w:pPr>
              <w:wordWrap w:val="0"/>
              <w:adjustRightInd/>
              <w:spacing w:line="380" w:lineRule="exact"/>
              <w:jc w:val="right"/>
              <w:rPr>
                <w:rFonts w:asciiTheme="majorEastAsia" w:eastAsiaTheme="majorEastAsia" w:hAnsiTheme="majorEastAsia"/>
                <w:color w:val="auto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8"/>
              </w:rPr>
              <w:t>円</w:t>
            </w:r>
            <w:r w:rsidR="00501ABC">
              <w:rPr>
                <w:rFonts w:asciiTheme="majorEastAsia" w:eastAsiaTheme="majorEastAsia" w:hAnsiTheme="majorEastAsia" w:hint="eastAsia"/>
                <w:color w:val="auto"/>
                <w:sz w:val="28"/>
              </w:rPr>
              <w:t>／2人分</w:t>
            </w:r>
            <w:r>
              <w:rPr>
                <w:rFonts w:asciiTheme="majorEastAsia" w:eastAsiaTheme="majorEastAsia" w:hAnsiTheme="majorEastAsia" w:hint="eastAsia"/>
                <w:color w:val="auto"/>
                <w:sz w:val="28"/>
              </w:rPr>
              <w:t xml:space="preserve">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313D9" w:rsidRPr="006313D9" w:rsidRDefault="006313D9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8"/>
              </w:rPr>
              <w:t>調理時間</w:t>
            </w:r>
          </w:p>
        </w:tc>
        <w:tc>
          <w:tcPr>
            <w:tcW w:w="2694" w:type="dxa"/>
          </w:tcPr>
          <w:p w:rsidR="006313D9" w:rsidRPr="006313D9" w:rsidRDefault="00554213" w:rsidP="00A82C4F">
            <w:pPr>
              <w:wordWrap w:val="0"/>
              <w:adjustRightInd/>
              <w:spacing w:line="380" w:lineRule="exact"/>
              <w:jc w:val="right"/>
              <w:rPr>
                <w:rFonts w:asciiTheme="majorEastAsia" w:eastAsiaTheme="majorEastAsia" w:hAnsiTheme="majorEastAsia"/>
                <w:color w:val="auto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8"/>
              </w:rPr>
              <w:t xml:space="preserve">分　　</w:t>
            </w:r>
          </w:p>
        </w:tc>
      </w:tr>
      <w:tr w:rsidR="00554213" w:rsidRPr="006313D9" w:rsidTr="00052C16">
        <w:trPr>
          <w:trHeight w:val="112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A7BCB" w:rsidRDefault="00CA7BCB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8"/>
              </w:rPr>
              <w:t>アピール</w:t>
            </w:r>
          </w:p>
          <w:p w:rsidR="00554213" w:rsidRDefault="00CA7BCB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8"/>
              </w:rPr>
              <w:t>ポイント</w:t>
            </w:r>
          </w:p>
        </w:tc>
        <w:tc>
          <w:tcPr>
            <w:tcW w:w="8789" w:type="dxa"/>
            <w:gridSpan w:val="4"/>
            <w:vAlign w:val="center"/>
          </w:tcPr>
          <w:p w:rsidR="00554213" w:rsidRPr="00A82C4F" w:rsidRDefault="00554213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</w:p>
        </w:tc>
      </w:tr>
      <w:tr w:rsidR="00554213" w:rsidRPr="006313D9" w:rsidTr="00EF26CC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554213" w:rsidRPr="006313D9" w:rsidRDefault="00554213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8"/>
              </w:rPr>
              <w:t>お名前</w:t>
            </w:r>
          </w:p>
        </w:tc>
        <w:tc>
          <w:tcPr>
            <w:tcW w:w="8789" w:type="dxa"/>
            <w:gridSpan w:val="4"/>
          </w:tcPr>
          <w:p w:rsidR="00554213" w:rsidRPr="006313D9" w:rsidRDefault="00554213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</w:p>
        </w:tc>
      </w:tr>
      <w:tr w:rsidR="00554213" w:rsidRPr="006313D9" w:rsidTr="00EF26CC">
        <w:trPr>
          <w:trHeight w:val="96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54213" w:rsidRPr="006313D9" w:rsidRDefault="00554213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8"/>
              </w:rPr>
              <w:t>ご住所</w:t>
            </w:r>
          </w:p>
        </w:tc>
        <w:tc>
          <w:tcPr>
            <w:tcW w:w="8789" w:type="dxa"/>
            <w:gridSpan w:val="4"/>
          </w:tcPr>
          <w:p w:rsidR="00554213" w:rsidRPr="006313D9" w:rsidRDefault="00554213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8"/>
              </w:rPr>
              <w:t>〒</w:t>
            </w:r>
          </w:p>
        </w:tc>
      </w:tr>
      <w:tr w:rsidR="00554213" w:rsidRPr="006313D9" w:rsidTr="00EF26CC">
        <w:trPr>
          <w:trHeight w:val="454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554213" w:rsidRPr="006313D9" w:rsidRDefault="00554213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8"/>
              </w:rPr>
              <w:t>ご連絡先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4213" w:rsidRPr="006313D9" w:rsidRDefault="00554213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8"/>
              </w:rPr>
              <w:t>TEL</w:t>
            </w:r>
          </w:p>
        </w:tc>
        <w:tc>
          <w:tcPr>
            <w:tcW w:w="7513" w:type="dxa"/>
            <w:gridSpan w:val="3"/>
          </w:tcPr>
          <w:p w:rsidR="00554213" w:rsidRPr="006313D9" w:rsidRDefault="00554213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</w:p>
        </w:tc>
      </w:tr>
      <w:tr w:rsidR="00554213" w:rsidRPr="006313D9" w:rsidTr="00EF26CC">
        <w:trPr>
          <w:trHeight w:val="454"/>
        </w:trPr>
        <w:tc>
          <w:tcPr>
            <w:tcW w:w="2268" w:type="dxa"/>
            <w:vMerge/>
            <w:shd w:val="clear" w:color="auto" w:fill="D9D9D9" w:themeFill="background1" w:themeFillShade="D9"/>
          </w:tcPr>
          <w:p w:rsidR="00554213" w:rsidRDefault="00554213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54213" w:rsidRPr="006313D9" w:rsidRDefault="00554213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8"/>
              </w:rPr>
              <w:t>E-mail</w:t>
            </w:r>
          </w:p>
        </w:tc>
        <w:tc>
          <w:tcPr>
            <w:tcW w:w="7513" w:type="dxa"/>
            <w:gridSpan w:val="3"/>
          </w:tcPr>
          <w:p w:rsidR="00554213" w:rsidRPr="006313D9" w:rsidRDefault="00554213" w:rsidP="006313D9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  <w:sz w:val="28"/>
              </w:rPr>
            </w:pPr>
          </w:p>
        </w:tc>
      </w:tr>
    </w:tbl>
    <w:p w:rsidR="006313D9" w:rsidRDefault="006313D9" w:rsidP="00052C16">
      <w:pPr>
        <w:adjustRightInd/>
        <w:spacing w:line="260" w:lineRule="exac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52C16" w:rsidRDefault="00052C16" w:rsidP="00052C16">
      <w:pPr>
        <w:adjustRightInd/>
        <w:spacing w:line="260" w:lineRule="exact"/>
        <w:ind w:firstLineChars="200" w:firstLine="56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052C16">
        <w:rPr>
          <w:rFonts w:asciiTheme="majorEastAsia" w:eastAsiaTheme="majorEastAsia" w:hAnsiTheme="majorEastAsia" w:hint="eastAsia"/>
          <w:color w:val="auto"/>
          <w:sz w:val="28"/>
          <w:szCs w:val="22"/>
        </w:rPr>
        <w:t>□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「やまなしの食」新レシピコンテスト開催要領、募集要項、審査要領を熟読・理解の上応募します</w:t>
      </w:r>
    </w:p>
    <w:p w:rsidR="00052C16" w:rsidRDefault="00052C16" w:rsidP="00052C16">
      <w:pPr>
        <w:adjustRightInd/>
        <w:spacing w:line="160" w:lineRule="exact"/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52C16" w:rsidRPr="00052C16" w:rsidRDefault="00052C16" w:rsidP="00052C16">
      <w:pPr>
        <w:adjustRightInd/>
        <w:spacing w:line="260" w:lineRule="exact"/>
        <w:ind w:firstLineChars="150" w:firstLine="33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（↑　チェックを入れてください）</w:t>
      </w:r>
    </w:p>
    <w:sectPr w:rsidR="00052C16" w:rsidRPr="00052C16" w:rsidSect="00554213">
      <w:headerReference w:type="default" r:id="rId7"/>
      <w:footerReference w:type="default" r:id="rId8"/>
      <w:type w:val="continuous"/>
      <w:pgSz w:w="11906" w:h="16838" w:code="9"/>
      <w:pgMar w:top="289" w:right="289" w:bottom="295" w:left="289" w:header="0" w:footer="0" w:gutter="0"/>
      <w:pgNumType w:start="1"/>
      <w:cols w:space="720"/>
      <w:noEndnote/>
      <w:docGrid w:type="lines" w:linePitch="35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EA3" w:rsidRDefault="00A35EA3">
      <w:r>
        <w:separator/>
      </w:r>
    </w:p>
  </w:endnote>
  <w:endnote w:type="continuationSeparator" w:id="0">
    <w:p w:rsidR="00A35EA3" w:rsidRDefault="00A3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EA4" w:rsidRDefault="008C0EA4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EA3" w:rsidRDefault="00A35EA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35EA3" w:rsidRDefault="00A3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EA4" w:rsidRDefault="008C0EA4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9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63"/>
    <w:rsid w:val="00011931"/>
    <w:rsid w:val="00012626"/>
    <w:rsid w:val="00030E9B"/>
    <w:rsid w:val="00042E3A"/>
    <w:rsid w:val="00052246"/>
    <w:rsid w:val="00052C16"/>
    <w:rsid w:val="00084ADD"/>
    <w:rsid w:val="000D55F6"/>
    <w:rsid w:val="000E305B"/>
    <w:rsid w:val="000F3B78"/>
    <w:rsid w:val="001117B9"/>
    <w:rsid w:val="00117321"/>
    <w:rsid w:val="001336E6"/>
    <w:rsid w:val="001614E9"/>
    <w:rsid w:val="001675DA"/>
    <w:rsid w:val="00174F9C"/>
    <w:rsid w:val="001C5CF1"/>
    <w:rsid w:val="001E2120"/>
    <w:rsid w:val="001F5BB6"/>
    <w:rsid w:val="001F6ADC"/>
    <w:rsid w:val="00204B41"/>
    <w:rsid w:val="0022332F"/>
    <w:rsid w:val="00230DC2"/>
    <w:rsid w:val="00235CB2"/>
    <w:rsid w:val="0026407D"/>
    <w:rsid w:val="0027750B"/>
    <w:rsid w:val="002809B2"/>
    <w:rsid w:val="00295513"/>
    <w:rsid w:val="002A1AEC"/>
    <w:rsid w:val="002A323A"/>
    <w:rsid w:val="002A7B78"/>
    <w:rsid w:val="002C6748"/>
    <w:rsid w:val="002D2078"/>
    <w:rsid w:val="002E4D50"/>
    <w:rsid w:val="002E6F5F"/>
    <w:rsid w:val="00317C23"/>
    <w:rsid w:val="00336DC6"/>
    <w:rsid w:val="003458CA"/>
    <w:rsid w:val="00357BE8"/>
    <w:rsid w:val="003763AB"/>
    <w:rsid w:val="00381708"/>
    <w:rsid w:val="00395689"/>
    <w:rsid w:val="003A61B7"/>
    <w:rsid w:val="00440B1F"/>
    <w:rsid w:val="00474258"/>
    <w:rsid w:val="004E722E"/>
    <w:rsid w:val="00501ABC"/>
    <w:rsid w:val="005050CE"/>
    <w:rsid w:val="00516E38"/>
    <w:rsid w:val="00540179"/>
    <w:rsid w:val="00554213"/>
    <w:rsid w:val="00556DC0"/>
    <w:rsid w:val="005766C8"/>
    <w:rsid w:val="00583584"/>
    <w:rsid w:val="005A178D"/>
    <w:rsid w:val="005A3A4C"/>
    <w:rsid w:val="005C794B"/>
    <w:rsid w:val="005D0091"/>
    <w:rsid w:val="00607A7A"/>
    <w:rsid w:val="00610EB8"/>
    <w:rsid w:val="00612670"/>
    <w:rsid w:val="0061345B"/>
    <w:rsid w:val="006313D9"/>
    <w:rsid w:val="00660FE5"/>
    <w:rsid w:val="00670710"/>
    <w:rsid w:val="006B37C3"/>
    <w:rsid w:val="006C0F4B"/>
    <w:rsid w:val="006C32BA"/>
    <w:rsid w:val="006C3EBA"/>
    <w:rsid w:val="006C7999"/>
    <w:rsid w:val="007709BF"/>
    <w:rsid w:val="00787FC3"/>
    <w:rsid w:val="0079407C"/>
    <w:rsid w:val="007A0576"/>
    <w:rsid w:val="007B6415"/>
    <w:rsid w:val="007E1FA1"/>
    <w:rsid w:val="007F6786"/>
    <w:rsid w:val="0080167B"/>
    <w:rsid w:val="00814343"/>
    <w:rsid w:val="00892219"/>
    <w:rsid w:val="008968BE"/>
    <w:rsid w:val="008B2C7E"/>
    <w:rsid w:val="008C0EA4"/>
    <w:rsid w:val="008E09F4"/>
    <w:rsid w:val="008E7B37"/>
    <w:rsid w:val="008F326C"/>
    <w:rsid w:val="00900474"/>
    <w:rsid w:val="0090153F"/>
    <w:rsid w:val="00933868"/>
    <w:rsid w:val="00934B7B"/>
    <w:rsid w:val="00953A1F"/>
    <w:rsid w:val="00966CC3"/>
    <w:rsid w:val="00971048"/>
    <w:rsid w:val="00972763"/>
    <w:rsid w:val="00985B39"/>
    <w:rsid w:val="009A5491"/>
    <w:rsid w:val="009C7FCC"/>
    <w:rsid w:val="009F595A"/>
    <w:rsid w:val="00A002B8"/>
    <w:rsid w:val="00A35EA3"/>
    <w:rsid w:val="00A36B9E"/>
    <w:rsid w:val="00A46383"/>
    <w:rsid w:val="00A54736"/>
    <w:rsid w:val="00A637E9"/>
    <w:rsid w:val="00A64D25"/>
    <w:rsid w:val="00A82C4F"/>
    <w:rsid w:val="00A92C51"/>
    <w:rsid w:val="00AC0A67"/>
    <w:rsid w:val="00AC59EB"/>
    <w:rsid w:val="00AF6219"/>
    <w:rsid w:val="00B018A1"/>
    <w:rsid w:val="00B021BF"/>
    <w:rsid w:val="00B17AE2"/>
    <w:rsid w:val="00B316D3"/>
    <w:rsid w:val="00B42422"/>
    <w:rsid w:val="00B43125"/>
    <w:rsid w:val="00B46B0F"/>
    <w:rsid w:val="00B71830"/>
    <w:rsid w:val="00B830A3"/>
    <w:rsid w:val="00B84577"/>
    <w:rsid w:val="00B8482A"/>
    <w:rsid w:val="00BA721A"/>
    <w:rsid w:val="00BC54BD"/>
    <w:rsid w:val="00BE7043"/>
    <w:rsid w:val="00C00537"/>
    <w:rsid w:val="00C00922"/>
    <w:rsid w:val="00C01F2F"/>
    <w:rsid w:val="00C30E47"/>
    <w:rsid w:val="00C74CFC"/>
    <w:rsid w:val="00C91111"/>
    <w:rsid w:val="00CA1791"/>
    <w:rsid w:val="00CA7BCB"/>
    <w:rsid w:val="00CB5CA4"/>
    <w:rsid w:val="00CD1D07"/>
    <w:rsid w:val="00CD31EA"/>
    <w:rsid w:val="00CF72D3"/>
    <w:rsid w:val="00D32BDE"/>
    <w:rsid w:val="00D33DE3"/>
    <w:rsid w:val="00D47599"/>
    <w:rsid w:val="00D500B1"/>
    <w:rsid w:val="00D5500C"/>
    <w:rsid w:val="00D649EF"/>
    <w:rsid w:val="00D84624"/>
    <w:rsid w:val="00DF2682"/>
    <w:rsid w:val="00E20386"/>
    <w:rsid w:val="00E21723"/>
    <w:rsid w:val="00E30421"/>
    <w:rsid w:val="00E34ACE"/>
    <w:rsid w:val="00E53E9E"/>
    <w:rsid w:val="00E6652A"/>
    <w:rsid w:val="00E7223E"/>
    <w:rsid w:val="00E72A2B"/>
    <w:rsid w:val="00E755AC"/>
    <w:rsid w:val="00E81A18"/>
    <w:rsid w:val="00E83CE5"/>
    <w:rsid w:val="00EB6779"/>
    <w:rsid w:val="00EC7E1C"/>
    <w:rsid w:val="00EE4CA4"/>
    <w:rsid w:val="00EF26CC"/>
    <w:rsid w:val="00F2186F"/>
    <w:rsid w:val="00F22419"/>
    <w:rsid w:val="00F359CD"/>
    <w:rsid w:val="00F41536"/>
    <w:rsid w:val="00F66D01"/>
    <w:rsid w:val="00F67AB0"/>
    <w:rsid w:val="00F826D9"/>
    <w:rsid w:val="00FD373D"/>
    <w:rsid w:val="00FE5BD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0CD97"/>
  <w15:docId w15:val="{F94BC03D-ADE5-4F24-833B-4E6C0902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2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36B9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72D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50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5500C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50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5500C"/>
    <w:rPr>
      <w:rFonts w:cs="ＭＳ 明朝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D009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359A-AF39-4B6F-88D1-AD432180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9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山梨県</cp:lastModifiedBy>
  <cp:revision>42</cp:revision>
  <cp:lastPrinted>2019-10-24T04:32:00Z</cp:lastPrinted>
  <dcterms:created xsi:type="dcterms:W3CDTF">2019-07-09T00:46:00Z</dcterms:created>
  <dcterms:modified xsi:type="dcterms:W3CDTF">2019-10-24T04:34:00Z</dcterms:modified>
</cp:coreProperties>
</file>